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3C51" w14:textId="5E72857E" w:rsidR="00F53731" w:rsidRPr="002B7847" w:rsidRDefault="00912D68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7847">
        <w:rPr>
          <w:rFonts w:ascii="Arial Narrow" w:hAnsi="Arial Narrow"/>
          <w:sz w:val="24"/>
          <w:szCs w:val="24"/>
        </w:rPr>
        <w:t xml:space="preserve"> Najemcy lokali, którzy przy dokonywani</w:t>
      </w:r>
      <w:r w:rsidR="00E63942" w:rsidRPr="002B7847">
        <w:rPr>
          <w:rFonts w:ascii="Arial Narrow" w:hAnsi="Arial Narrow"/>
          <w:sz w:val="24"/>
          <w:szCs w:val="24"/>
        </w:rPr>
        <w:t>u</w:t>
      </w:r>
      <w:r w:rsidRPr="002B7847">
        <w:rPr>
          <w:rFonts w:ascii="Arial Narrow" w:hAnsi="Arial Narrow"/>
          <w:sz w:val="24"/>
          <w:szCs w:val="24"/>
        </w:rPr>
        <w:t xml:space="preserve"> opłat za mieszkanie </w:t>
      </w:r>
      <w:r w:rsidRPr="002B7847">
        <w:rPr>
          <w:rFonts w:ascii="Arial Narrow" w:hAnsi="Arial Narrow"/>
          <w:b/>
          <w:bCs/>
          <w:sz w:val="24"/>
          <w:szCs w:val="24"/>
          <w:u w:val="single"/>
        </w:rPr>
        <w:t>nie korzystają z drukowanych książeczek czynszowych</w:t>
      </w:r>
      <w:r w:rsidRPr="002B7847">
        <w:rPr>
          <w:rFonts w:ascii="Arial Narrow" w:hAnsi="Arial Narrow"/>
          <w:sz w:val="24"/>
          <w:szCs w:val="24"/>
        </w:rPr>
        <w:t xml:space="preserve">  proszeni są o zgłoszenie tego faktu w terminie do </w:t>
      </w:r>
      <w:r w:rsidR="00FF5BC9" w:rsidRPr="002B7847">
        <w:rPr>
          <w:rFonts w:ascii="Arial Narrow" w:hAnsi="Arial Narrow"/>
          <w:sz w:val="24"/>
          <w:szCs w:val="24"/>
        </w:rPr>
        <w:t>31.08.2020</w:t>
      </w:r>
      <w:r w:rsidRPr="002B7847">
        <w:rPr>
          <w:rFonts w:ascii="Arial Narrow" w:hAnsi="Arial Narrow"/>
          <w:sz w:val="24"/>
          <w:szCs w:val="24"/>
        </w:rPr>
        <w:t xml:space="preserve"> do Miejskiego Zarządu Budynków poprzez:</w:t>
      </w:r>
    </w:p>
    <w:p w14:paraId="709B53B2" w14:textId="1A6B3068" w:rsidR="00912D68" w:rsidRPr="002B7847" w:rsidRDefault="00912D68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7847">
        <w:rPr>
          <w:rFonts w:ascii="Arial Narrow" w:hAnsi="Arial Narrow"/>
          <w:sz w:val="24"/>
          <w:szCs w:val="24"/>
        </w:rPr>
        <w:t xml:space="preserve">- formularz kontaktowy, znajdujący się na stronie </w:t>
      </w:r>
      <w:hyperlink r:id="rId5" w:history="1">
        <w:r w:rsidRPr="002B7847">
          <w:rPr>
            <w:rStyle w:val="Hipercze"/>
            <w:rFonts w:ascii="Arial Narrow" w:hAnsi="Arial Narrow"/>
            <w:sz w:val="24"/>
            <w:szCs w:val="24"/>
          </w:rPr>
          <w:t>http://mzb.kielce.pl/kontakt/</w:t>
        </w:r>
      </w:hyperlink>
    </w:p>
    <w:p w14:paraId="3092A3A8" w14:textId="3F78CEFD" w:rsidR="00912D68" w:rsidRPr="002B7847" w:rsidRDefault="00912D68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7847">
        <w:rPr>
          <w:rFonts w:ascii="Arial Narrow" w:hAnsi="Arial Narrow"/>
          <w:sz w:val="24"/>
          <w:szCs w:val="24"/>
        </w:rPr>
        <w:t xml:space="preserve">- za pośrednictwem poczty elektronicznej </w:t>
      </w:r>
      <w:hyperlink r:id="rId6" w:history="1">
        <w:r w:rsidRPr="002B7847">
          <w:rPr>
            <w:rStyle w:val="Hipercze"/>
            <w:rFonts w:ascii="Arial Narrow" w:hAnsi="Arial Narrow"/>
            <w:sz w:val="24"/>
            <w:szCs w:val="24"/>
          </w:rPr>
          <w:t>biuro@mzb.kielce.pl</w:t>
        </w:r>
      </w:hyperlink>
    </w:p>
    <w:p w14:paraId="560344FC" w14:textId="33904AC6" w:rsidR="00912D68" w:rsidRPr="002B7847" w:rsidRDefault="00912D68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7847">
        <w:rPr>
          <w:rFonts w:ascii="Arial Narrow" w:hAnsi="Arial Narrow"/>
          <w:sz w:val="24"/>
          <w:szCs w:val="24"/>
        </w:rPr>
        <w:t>- listownie na adres Miejskiego Zarządu Budynków (25-004 Kielce, ul. I.J. Paderewskiego 20)</w:t>
      </w:r>
    </w:p>
    <w:p w14:paraId="01483A70" w14:textId="4D19C539" w:rsidR="00912D68" w:rsidRPr="002B7847" w:rsidRDefault="00912D68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B7847">
        <w:rPr>
          <w:rFonts w:ascii="Arial Narrow" w:hAnsi="Arial Narrow"/>
          <w:sz w:val="24"/>
          <w:szCs w:val="24"/>
        </w:rPr>
        <w:t xml:space="preserve">- pisemnie do skrzynki odbiorczej znajdującej się w wejściu do biura MZB – ul. Paderewskiego 20. </w:t>
      </w:r>
    </w:p>
    <w:p w14:paraId="70AFF398" w14:textId="292110E5" w:rsidR="002B7847" w:rsidRPr="002B7847" w:rsidRDefault="002B7847" w:rsidP="003C760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491F2A3" w14:textId="612ED8A3" w:rsidR="002B7847" w:rsidRDefault="002B7847" w:rsidP="003C7602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_</w:t>
      </w:r>
    </w:p>
    <w:p w14:paraId="56F13A8D" w14:textId="4DD30264" w:rsidR="002B7847" w:rsidRPr="002B7847" w:rsidRDefault="002B7847" w:rsidP="003C7602">
      <w:pPr>
        <w:spacing w:after="0" w:line="276" w:lineRule="auto"/>
        <w:jc w:val="center"/>
        <w:rPr>
          <w:rFonts w:ascii="Arial Narrow" w:hAnsi="Arial Narrow"/>
          <w:sz w:val="26"/>
          <w:szCs w:val="26"/>
        </w:rPr>
      </w:pPr>
      <w:r w:rsidRPr="002B7847">
        <w:rPr>
          <w:rFonts w:ascii="Arial Narrow" w:hAnsi="Arial Narrow"/>
          <w:sz w:val="26"/>
          <w:szCs w:val="26"/>
        </w:rPr>
        <w:t>Oświadczenie</w:t>
      </w:r>
    </w:p>
    <w:p w14:paraId="330F9424" w14:textId="67B4C198" w:rsidR="002B7847" w:rsidRPr="002B7847" w:rsidRDefault="002B7847" w:rsidP="003C7602">
      <w:pPr>
        <w:spacing w:after="0" w:line="276" w:lineRule="auto"/>
        <w:ind w:firstLine="993"/>
        <w:jc w:val="center"/>
        <w:rPr>
          <w:rFonts w:ascii="Arial Narrow" w:hAnsi="Arial Narrow"/>
          <w:sz w:val="26"/>
          <w:szCs w:val="26"/>
        </w:rPr>
      </w:pPr>
    </w:p>
    <w:p w14:paraId="1C73D0A4" w14:textId="66ECBE8A" w:rsidR="002B7847" w:rsidRPr="002B7847" w:rsidRDefault="002B7847" w:rsidP="003C7602">
      <w:pPr>
        <w:spacing w:after="0" w:line="480" w:lineRule="auto"/>
        <w:ind w:firstLine="567"/>
        <w:jc w:val="both"/>
        <w:rPr>
          <w:rFonts w:ascii="Arial Narrow" w:hAnsi="Arial Narrow"/>
          <w:sz w:val="26"/>
          <w:szCs w:val="26"/>
          <w:u w:val="single"/>
        </w:rPr>
      </w:pPr>
      <w:r w:rsidRPr="002B7847">
        <w:rPr>
          <w:rFonts w:ascii="Arial Narrow" w:hAnsi="Arial Narrow"/>
          <w:sz w:val="26"/>
          <w:szCs w:val="26"/>
        </w:rPr>
        <w:t xml:space="preserve">Ja, niżej podpisana/-y …………………………………………………………… informuję, że opłaty czynszu za mieszkanie pod adresem: ………………………………………………………………. będę dokonywać </w:t>
      </w:r>
      <w:r w:rsidRPr="002B7847">
        <w:rPr>
          <w:rFonts w:ascii="Arial Narrow" w:hAnsi="Arial Narrow"/>
          <w:sz w:val="26"/>
          <w:szCs w:val="26"/>
          <w:u w:val="single"/>
        </w:rPr>
        <w:t>nie korzystając z drukowanych blankietów opłat (książeczki czynszowej).</w:t>
      </w:r>
    </w:p>
    <w:p w14:paraId="0AB1E550" w14:textId="6DE73CD0" w:rsidR="002B7847" w:rsidRDefault="002B7847" w:rsidP="003C7602">
      <w:pPr>
        <w:spacing w:after="0" w:line="48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2B7847">
        <w:rPr>
          <w:rFonts w:ascii="Arial Narrow" w:hAnsi="Arial Narrow"/>
          <w:sz w:val="26"/>
          <w:szCs w:val="26"/>
        </w:rPr>
        <w:t xml:space="preserve">Niniejszym oświadczam, że rezygnuję z wydruku i dostarczenia mi książeczki przez MZB. </w:t>
      </w:r>
    </w:p>
    <w:p w14:paraId="5B14D8AB" w14:textId="49C9018C" w:rsidR="002B7847" w:rsidRDefault="002B7847" w:rsidP="003C7602">
      <w:pPr>
        <w:spacing w:after="0" w:line="48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14:paraId="36DFB8A5" w14:textId="084DD525" w:rsidR="002B7847" w:rsidRDefault="002B7847" w:rsidP="003C7602">
      <w:pPr>
        <w:spacing w:after="0" w:line="24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           ………………………………………….</w:t>
      </w:r>
    </w:p>
    <w:p w14:paraId="2CF6A58A" w14:textId="33A3F83F" w:rsidR="002B7847" w:rsidRPr="002B7847" w:rsidRDefault="002B7847" w:rsidP="003C7602">
      <w:pPr>
        <w:spacing w:after="0" w:line="240" w:lineRule="auto"/>
        <w:ind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podpis najemcy)</w:t>
      </w:r>
    </w:p>
    <w:sectPr w:rsidR="002B7847" w:rsidRPr="002B7847" w:rsidSect="003C760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68"/>
    <w:rsid w:val="002B7847"/>
    <w:rsid w:val="003C7602"/>
    <w:rsid w:val="0057310E"/>
    <w:rsid w:val="00912D68"/>
    <w:rsid w:val="00E63942"/>
    <w:rsid w:val="00F53731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4CC1"/>
  <w15:chartTrackingRefBased/>
  <w15:docId w15:val="{9827ED64-735A-4C67-937D-5A8EE546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2D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zb.kielce.pl" TargetMode="External"/><Relationship Id="rId5" Type="http://schemas.openxmlformats.org/officeDocument/2006/relationships/hyperlink" Target="http://mzb.kielce.pl/kontak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9150-B136-4C33-988C-D504988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.lukawska</dc:creator>
  <cp:keywords/>
  <dc:description/>
  <cp:lastModifiedBy>halina.lukawska</cp:lastModifiedBy>
  <cp:revision>8</cp:revision>
  <cp:lastPrinted>2020-07-13T08:34:00Z</cp:lastPrinted>
  <dcterms:created xsi:type="dcterms:W3CDTF">2020-07-10T12:45:00Z</dcterms:created>
  <dcterms:modified xsi:type="dcterms:W3CDTF">2020-07-15T11:13:00Z</dcterms:modified>
</cp:coreProperties>
</file>